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A61B" w14:textId="77777777" w:rsidR="00026055" w:rsidRDefault="00026055" w:rsidP="00246DC7">
      <w:pPr>
        <w:autoSpaceDE w:val="0"/>
        <w:autoSpaceDN w:val="0"/>
        <w:adjustRightInd w:val="0"/>
        <w:spacing w:after="0" w:line="240" w:lineRule="auto"/>
        <w:ind w:right="-426"/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66"/>
        <w:tblLook w:val="04A0" w:firstRow="1" w:lastRow="0" w:firstColumn="1" w:lastColumn="0" w:noHBand="0" w:noVBand="1"/>
      </w:tblPr>
      <w:tblGrid>
        <w:gridCol w:w="9024"/>
      </w:tblGrid>
      <w:tr w:rsidR="00026055" w14:paraId="6FD41C95" w14:textId="77777777" w:rsidTr="00026055">
        <w:tc>
          <w:tcPr>
            <w:tcW w:w="9060" w:type="dxa"/>
            <w:shd w:val="clear" w:color="auto" w:fill="FFFF66"/>
          </w:tcPr>
          <w:p w14:paraId="6A6C3948" w14:textId="3CB73DAE" w:rsidR="004311A2" w:rsidRDefault="00026055" w:rsidP="004311A2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026055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RALLYE</w:t>
            </w:r>
            <w:r w:rsidR="004311A2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de haute Saône</w:t>
            </w:r>
          </w:p>
          <w:p w14:paraId="66F56943" w14:textId="32829078" w:rsidR="004311A2" w:rsidRPr="004311A2" w:rsidRDefault="004311A2" w:rsidP="004311A2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Dimanche 18 septembre 2022</w:t>
            </w:r>
          </w:p>
        </w:tc>
      </w:tr>
    </w:tbl>
    <w:p w14:paraId="3B74890F" w14:textId="0E3B0273" w:rsidR="00774542" w:rsidRDefault="00CC702D" w:rsidP="00246DC7">
      <w:pPr>
        <w:autoSpaceDE w:val="0"/>
        <w:autoSpaceDN w:val="0"/>
        <w:adjustRightInd w:val="0"/>
        <w:spacing w:after="0" w:line="240" w:lineRule="auto"/>
        <w:ind w:right="-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4507">
        <w:tab/>
      </w:r>
    </w:p>
    <w:p w14:paraId="1C692564" w14:textId="75E8D7BB" w:rsidR="00026055" w:rsidRDefault="00026055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48"/>
          <w:szCs w:val="48"/>
        </w:rPr>
      </w:pPr>
      <w:r>
        <w:tab/>
      </w:r>
      <w:r w:rsidRPr="00026055">
        <w:rPr>
          <w:rFonts w:ascii="Arial" w:hAnsi="Arial" w:cs="Arial"/>
          <w:b/>
          <w:bCs/>
          <w:sz w:val="48"/>
          <w:szCs w:val="48"/>
        </w:rPr>
        <w:t xml:space="preserve"> F I C H E 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026055">
        <w:rPr>
          <w:rFonts w:ascii="Arial" w:hAnsi="Arial" w:cs="Arial"/>
          <w:b/>
          <w:bCs/>
          <w:sz w:val="48"/>
          <w:szCs w:val="48"/>
        </w:rPr>
        <w:t xml:space="preserve"> D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026055">
        <w:rPr>
          <w:rFonts w:ascii="Arial" w:hAnsi="Arial" w:cs="Arial"/>
          <w:b/>
          <w:bCs/>
          <w:sz w:val="48"/>
          <w:szCs w:val="48"/>
        </w:rPr>
        <w:t xml:space="preserve">’ A C </w:t>
      </w:r>
      <w:proofErr w:type="spellStart"/>
      <w:r w:rsidR="00D47C28">
        <w:rPr>
          <w:rFonts w:ascii="Arial" w:hAnsi="Arial" w:cs="Arial"/>
          <w:b/>
          <w:bCs/>
          <w:sz w:val="48"/>
          <w:szCs w:val="48"/>
        </w:rPr>
        <w:t>C</w:t>
      </w:r>
      <w:proofErr w:type="spellEnd"/>
      <w:r w:rsidRPr="00026055">
        <w:rPr>
          <w:rFonts w:ascii="Arial" w:hAnsi="Arial" w:cs="Arial"/>
          <w:b/>
          <w:bCs/>
          <w:sz w:val="48"/>
          <w:szCs w:val="48"/>
        </w:rPr>
        <w:t xml:space="preserve"> E P T A T I O N</w:t>
      </w:r>
    </w:p>
    <w:p w14:paraId="0EF8D630" w14:textId="6722C0B7" w:rsidR="00D47C28" w:rsidRDefault="00D47C28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</w:rPr>
      </w:pPr>
    </w:p>
    <w:p w14:paraId="3B48106F" w14:textId="4E23C4F5" w:rsidR="00D47C28" w:rsidRDefault="00D47C28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 : ………………………………………  Prénom : ………………………………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4D47D241" w14:textId="77777777" w:rsidR="00D47C28" w:rsidRPr="00656758" w:rsidRDefault="00D47C28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0"/>
          <w:szCs w:val="20"/>
        </w:rPr>
      </w:pPr>
    </w:p>
    <w:p w14:paraId="0D2A2180" w14:textId="5759ECFD" w:rsidR="00D47C28" w:rsidRDefault="00D47C28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resse : ………………………………………………………………………………………</w:t>
      </w:r>
    </w:p>
    <w:p w14:paraId="2FE59CE6" w14:textId="16C0E81E" w:rsidR="00D47C28" w:rsidRPr="00656758" w:rsidRDefault="00D47C28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0"/>
          <w:szCs w:val="20"/>
        </w:rPr>
      </w:pPr>
    </w:p>
    <w:p w14:paraId="01958219" w14:textId="344611C3" w:rsidR="00D47C28" w:rsidRDefault="00D47C28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e Postal : ………… Ville : ………………………………………………………………</w:t>
      </w:r>
    </w:p>
    <w:p w14:paraId="7F243436" w14:textId="2AF3FBAC" w:rsidR="00D47C28" w:rsidRPr="00656758" w:rsidRDefault="00D47C28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0"/>
          <w:szCs w:val="20"/>
        </w:rPr>
      </w:pPr>
    </w:p>
    <w:p w14:paraId="6D0AB94B" w14:textId="25AF5E12" w:rsidR="00D47C28" w:rsidRDefault="00D47C28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él : ………………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643E4881" w14:textId="77777777" w:rsidR="00D47C28" w:rsidRPr="00656758" w:rsidRDefault="00D47C28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0"/>
          <w:szCs w:val="20"/>
        </w:rPr>
      </w:pPr>
    </w:p>
    <w:p w14:paraId="22782BA6" w14:textId="44B2340D" w:rsidR="00D47C28" w:rsidRDefault="00D47C28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ence N° : …………… - Code ASA : ………….</w:t>
      </w:r>
    </w:p>
    <w:p w14:paraId="03839EF5" w14:textId="6B75D460" w:rsidR="00D47C28" w:rsidRDefault="00D47C28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</w:rPr>
      </w:pPr>
    </w:p>
    <w:p w14:paraId="226149A2" w14:textId="7312D157" w:rsidR="00D47C28" w:rsidRDefault="00D47C28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resse mail : …………………………………………………………………………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33F5DF82" w14:textId="7A8C48A1" w:rsidR="00D47C28" w:rsidRPr="00656758" w:rsidRDefault="00D47C28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709"/>
        <w:gridCol w:w="843"/>
      </w:tblGrid>
      <w:tr w:rsidR="00D47C28" w14:paraId="04F281C4" w14:textId="77777777" w:rsidTr="00C403BB">
        <w:trPr>
          <w:trHeight w:val="567"/>
        </w:trPr>
        <w:tc>
          <w:tcPr>
            <w:tcW w:w="7508" w:type="dxa"/>
            <w:vAlign w:val="center"/>
          </w:tcPr>
          <w:p w14:paraId="36A6A3DF" w14:textId="56DF3D24" w:rsidR="00D47C28" w:rsidRDefault="00C403BB" w:rsidP="00246DC7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ébergement le samedi soir</w:t>
            </w:r>
          </w:p>
        </w:tc>
        <w:tc>
          <w:tcPr>
            <w:tcW w:w="709" w:type="dxa"/>
            <w:vAlign w:val="center"/>
          </w:tcPr>
          <w:p w14:paraId="31E966CC" w14:textId="1AF76D8D" w:rsidR="00D47C28" w:rsidRDefault="00C403BB" w:rsidP="00246DC7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843" w:type="dxa"/>
            <w:vAlign w:val="center"/>
          </w:tcPr>
          <w:p w14:paraId="62197035" w14:textId="322F9A16" w:rsidR="00D47C28" w:rsidRDefault="00C403BB" w:rsidP="00246DC7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</w:t>
            </w:r>
          </w:p>
        </w:tc>
      </w:tr>
      <w:tr w:rsidR="00D47C28" w14:paraId="36BC5522" w14:textId="77777777" w:rsidTr="00C403BB">
        <w:trPr>
          <w:trHeight w:val="567"/>
        </w:trPr>
        <w:tc>
          <w:tcPr>
            <w:tcW w:w="7508" w:type="dxa"/>
            <w:vAlign w:val="center"/>
          </w:tcPr>
          <w:p w14:paraId="6668EDE1" w14:textId="76B23E7E" w:rsidR="00D47C28" w:rsidRDefault="004311A2" w:rsidP="00246DC7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pte d’officier le dimanche 18 septembre 2022</w:t>
            </w:r>
          </w:p>
        </w:tc>
        <w:tc>
          <w:tcPr>
            <w:tcW w:w="709" w:type="dxa"/>
            <w:vAlign w:val="center"/>
          </w:tcPr>
          <w:p w14:paraId="627ABAFC" w14:textId="774F30EF" w:rsidR="00D47C28" w:rsidRDefault="00C403BB" w:rsidP="00246DC7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843" w:type="dxa"/>
            <w:vAlign w:val="center"/>
          </w:tcPr>
          <w:p w14:paraId="1964451E" w14:textId="55B93992" w:rsidR="00D47C28" w:rsidRDefault="00C403BB" w:rsidP="00246DC7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</w:t>
            </w:r>
          </w:p>
        </w:tc>
      </w:tr>
      <w:tr w:rsidR="00D47C28" w14:paraId="4E101244" w14:textId="77777777" w:rsidTr="00C403BB">
        <w:trPr>
          <w:trHeight w:val="567"/>
        </w:trPr>
        <w:tc>
          <w:tcPr>
            <w:tcW w:w="7508" w:type="dxa"/>
            <w:vAlign w:val="center"/>
          </w:tcPr>
          <w:p w14:paraId="721ACCE5" w14:textId="16684735" w:rsidR="00D47C28" w:rsidRDefault="004311A2" w:rsidP="00246DC7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placement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ping car</w:t>
            </w:r>
            <w:proofErr w:type="spellEnd"/>
          </w:p>
        </w:tc>
        <w:tc>
          <w:tcPr>
            <w:tcW w:w="709" w:type="dxa"/>
            <w:vAlign w:val="center"/>
          </w:tcPr>
          <w:p w14:paraId="09335B57" w14:textId="0E276C85" w:rsidR="00D47C28" w:rsidRDefault="00C403BB" w:rsidP="00246DC7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843" w:type="dxa"/>
            <w:vAlign w:val="center"/>
          </w:tcPr>
          <w:p w14:paraId="1243CCAF" w14:textId="06B7B20E" w:rsidR="00D47C28" w:rsidRDefault="00C403BB" w:rsidP="00246DC7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</w:t>
            </w:r>
          </w:p>
        </w:tc>
      </w:tr>
      <w:tr w:rsidR="00D47C28" w14:paraId="5E7767C5" w14:textId="77777777" w:rsidTr="00C403BB">
        <w:trPr>
          <w:trHeight w:val="567"/>
        </w:trPr>
        <w:tc>
          <w:tcPr>
            <w:tcW w:w="7508" w:type="dxa"/>
            <w:vAlign w:val="center"/>
          </w:tcPr>
          <w:p w14:paraId="5999997C" w14:textId="4E0C72AF" w:rsidR="00D47C28" w:rsidRDefault="00D47C28" w:rsidP="00246DC7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A221A1" w14:textId="69B5747D" w:rsidR="00D47C28" w:rsidRDefault="00D47C28" w:rsidP="00246DC7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0AF119CC" w14:textId="772C22CE" w:rsidR="00D47C28" w:rsidRDefault="00D47C28" w:rsidP="00246DC7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2CB307C" w14:textId="5D533BE2" w:rsidR="00D47C28" w:rsidRPr="00656758" w:rsidRDefault="00D47C28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0"/>
          <w:szCs w:val="20"/>
        </w:rPr>
      </w:pPr>
    </w:p>
    <w:p w14:paraId="53EA128C" w14:textId="58389B5B" w:rsidR="00C403BB" w:rsidRDefault="00C403BB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</w:rPr>
      </w:pPr>
      <w:r w:rsidRPr="00C403BB">
        <w:rPr>
          <w:rFonts w:ascii="Arial" w:hAnsi="Arial" w:cs="Arial"/>
          <w:b/>
          <w:bCs/>
          <w:sz w:val="24"/>
          <w:szCs w:val="24"/>
          <w:u w:val="single"/>
        </w:rPr>
        <w:t>POSTE SOUHAITE</w:t>
      </w:r>
      <w:r>
        <w:rPr>
          <w:rFonts w:ascii="Arial" w:hAnsi="Arial" w:cs="Arial"/>
          <w:b/>
          <w:bCs/>
          <w:sz w:val="24"/>
          <w:szCs w:val="24"/>
        </w:rPr>
        <w:t> : CH - POSTE SUR ES *</w:t>
      </w:r>
    </w:p>
    <w:p w14:paraId="1D911877" w14:textId="0EACC4B5" w:rsidR="00C403BB" w:rsidRDefault="00C403BB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704DCF">
        <w:rPr>
          <w:rFonts w:ascii="Arial" w:hAnsi="Arial" w:cs="Arial"/>
          <w:b/>
          <w:bCs/>
          <w:sz w:val="20"/>
          <w:szCs w:val="20"/>
        </w:rPr>
        <w:t> </w:t>
      </w:r>
      <w:r w:rsidRPr="00704DCF">
        <w:rPr>
          <w:rFonts w:ascii="Arial" w:hAnsi="Arial" w:cs="Arial"/>
          <w:sz w:val="20"/>
          <w:szCs w:val="20"/>
        </w:rPr>
        <w:t>: rayé la mention inutile</w:t>
      </w:r>
    </w:p>
    <w:p w14:paraId="150314A5" w14:textId="323BBCF5" w:rsidR="00704DCF" w:rsidRDefault="00704DCF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38CCD3A1" w14:textId="6586EA4D" w:rsidR="00704DCF" w:rsidRDefault="00704DCF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</w:rPr>
      </w:pPr>
      <w:r w:rsidRPr="00704DCF">
        <w:rPr>
          <w:rFonts w:ascii="Arial" w:hAnsi="Arial" w:cs="Arial"/>
          <w:b/>
          <w:bCs/>
          <w:sz w:val="24"/>
          <w:szCs w:val="24"/>
          <w:highlight w:val="yellow"/>
        </w:rPr>
        <w:t xml:space="preserve">Fiche à renvoyer au plus tard, le </w:t>
      </w:r>
      <w:r w:rsidR="004311A2">
        <w:rPr>
          <w:rFonts w:ascii="Arial" w:hAnsi="Arial" w:cs="Arial"/>
          <w:b/>
          <w:bCs/>
          <w:sz w:val="24"/>
          <w:szCs w:val="24"/>
          <w:highlight w:val="yellow"/>
        </w:rPr>
        <w:t>31 juillet</w:t>
      </w:r>
      <w:r w:rsidRPr="00704DCF">
        <w:rPr>
          <w:rFonts w:ascii="Arial" w:hAnsi="Arial" w:cs="Arial"/>
          <w:b/>
          <w:bCs/>
          <w:sz w:val="24"/>
          <w:szCs w:val="24"/>
          <w:highlight w:val="yellow"/>
        </w:rPr>
        <w:t xml:space="preserve"> 2022</w:t>
      </w:r>
      <w:r>
        <w:rPr>
          <w:rFonts w:ascii="Arial" w:hAnsi="Arial" w:cs="Arial"/>
          <w:b/>
          <w:bCs/>
          <w:sz w:val="24"/>
          <w:szCs w:val="24"/>
        </w:rPr>
        <w:t xml:space="preserve"> à :</w:t>
      </w:r>
    </w:p>
    <w:p w14:paraId="2E747EB5" w14:textId="77777777" w:rsidR="00704DCF" w:rsidRPr="00704DCF" w:rsidRDefault="00704DCF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16"/>
          <w:szCs w:val="16"/>
        </w:rPr>
      </w:pPr>
    </w:p>
    <w:p w14:paraId="6A49D9B7" w14:textId="6ACB81B7" w:rsidR="00704DCF" w:rsidRPr="007B6045" w:rsidRDefault="00704DCF" w:rsidP="00704DCF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</w:rPr>
      </w:pPr>
      <w:r w:rsidRPr="007B6045">
        <w:rPr>
          <w:rFonts w:ascii="Arial" w:hAnsi="Arial" w:cs="Arial"/>
          <w:b/>
          <w:bCs/>
        </w:rPr>
        <w:t>Marianne BASSO</w:t>
      </w:r>
    </w:p>
    <w:p w14:paraId="0E885423" w14:textId="0346FBA3" w:rsidR="00704DCF" w:rsidRPr="007B6045" w:rsidRDefault="00704DCF" w:rsidP="00704DCF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</w:rPr>
      </w:pPr>
      <w:r w:rsidRPr="007B6045">
        <w:rPr>
          <w:rFonts w:ascii="Arial" w:hAnsi="Arial" w:cs="Arial"/>
          <w:b/>
          <w:bCs/>
        </w:rPr>
        <w:t xml:space="preserve">15, </w:t>
      </w:r>
      <w:r w:rsidR="00656758">
        <w:rPr>
          <w:rFonts w:ascii="Arial" w:hAnsi="Arial" w:cs="Arial"/>
          <w:b/>
          <w:bCs/>
        </w:rPr>
        <w:t>Bis</w:t>
      </w:r>
      <w:r w:rsidRPr="007B6045">
        <w:rPr>
          <w:rFonts w:ascii="Arial" w:hAnsi="Arial" w:cs="Arial"/>
          <w:b/>
          <w:bCs/>
        </w:rPr>
        <w:t xml:space="preserve"> rue de la Madeleine</w:t>
      </w:r>
    </w:p>
    <w:p w14:paraId="7A57597B" w14:textId="0E79B376" w:rsidR="00704DCF" w:rsidRPr="007B6045" w:rsidRDefault="00704DCF" w:rsidP="00704DCF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</w:rPr>
      </w:pPr>
      <w:r w:rsidRPr="007B6045">
        <w:rPr>
          <w:rFonts w:ascii="Arial" w:hAnsi="Arial" w:cs="Arial"/>
          <w:b/>
          <w:bCs/>
        </w:rPr>
        <w:t>(Les Bénédictins)</w:t>
      </w:r>
    </w:p>
    <w:p w14:paraId="6DE6667E" w14:textId="6D4A8F9E" w:rsidR="00704DCF" w:rsidRPr="007B6045" w:rsidRDefault="00704DCF" w:rsidP="00704DCF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</w:rPr>
      </w:pPr>
      <w:r w:rsidRPr="007B6045">
        <w:rPr>
          <w:rFonts w:ascii="Arial" w:hAnsi="Arial" w:cs="Arial"/>
          <w:b/>
          <w:bCs/>
        </w:rPr>
        <w:t xml:space="preserve">70300 </w:t>
      </w:r>
      <w:r w:rsidR="00656758">
        <w:rPr>
          <w:rFonts w:ascii="Arial" w:hAnsi="Arial" w:cs="Arial"/>
          <w:b/>
          <w:bCs/>
        </w:rPr>
        <w:t>LUXEUIL</w:t>
      </w:r>
      <w:r w:rsidRPr="007B6045">
        <w:rPr>
          <w:rFonts w:ascii="Arial" w:hAnsi="Arial" w:cs="Arial"/>
          <w:b/>
          <w:bCs/>
        </w:rPr>
        <w:t>-</w:t>
      </w:r>
      <w:r w:rsidR="00656758">
        <w:rPr>
          <w:rFonts w:ascii="Arial" w:hAnsi="Arial" w:cs="Arial"/>
          <w:b/>
          <w:bCs/>
        </w:rPr>
        <w:t>LES</w:t>
      </w:r>
      <w:r w:rsidRPr="007B6045">
        <w:rPr>
          <w:rFonts w:ascii="Arial" w:hAnsi="Arial" w:cs="Arial"/>
          <w:b/>
          <w:bCs/>
        </w:rPr>
        <w:t>-BAINS</w:t>
      </w:r>
    </w:p>
    <w:p w14:paraId="34C0AE97" w14:textId="33ACE6FC" w:rsidR="007B6045" w:rsidRDefault="007B6045" w:rsidP="00704DCF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T</w:t>
      </w:r>
      <w:r w:rsidRPr="007B6045">
        <w:rPr>
          <w:rFonts w:ascii="Arial" w:hAnsi="Arial" w:cs="Arial"/>
          <w:b/>
          <w:bCs/>
          <w:u w:val="single"/>
        </w:rPr>
        <w:t>él</w:t>
      </w:r>
      <w:r w:rsidRPr="007B6045">
        <w:rPr>
          <w:rFonts w:ascii="Arial" w:hAnsi="Arial" w:cs="Arial"/>
          <w:b/>
          <w:bCs/>
        </w:rPr>
        <w:t> : 06 73 30 41 00</w:t>
      </w:r>
    </w:p>
    <w:p w14:paraId="0B260F4B" w14:textId="42830D47" w:rsidR="007B6045" w:rsidRDefault="00612D0F" w:rsidP="00704DCF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color w:val="1F497D" w:themeColor="text2"/>
          <w:u w:val="single"/>
        </w:rPr>
      </w:pPr>
      <w:hyperlink r:id="rId8" w:history="1">
        <w:r w:rsidR="007B6045" w:rsidRPr="008148A2">
          <w:rPr>
            <w:rStyle w:val="Lienhypertexte"/>
            <w:rFonts w:ascii="Arial" w:hAnsi="Arial" w:cs="Arial"/>
            <w:b/>
            <w:bCs/>
          </w:rPr>
          <w:t>basso.marianne@orange.fr</w:t>
        </w:r>
      </w:hyperlink>
    </w:p>
    <w:p w14:paraId="38A131B0" w14:textId="77777777" w:rsidR="007B6045" w:rsidRPr="00656758" w:rsidRDefault="007B6045" w:rsidP="00704DCF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color w:val="1F497D" w:themeColor="text2"/>
          <w:sz w:val="20"/>
          <w:szCs w:val="20"/>
        </w:rPr>
      </w:pPr>
    </w:p>
    <w:p w14:paraId="1C74F690" w14:textId="31C3D17F" w:rsidR="00D47C28" w:rsidRDefault="007B6045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it à : ………………………………………………. Le : ……………………………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4048C3F6" w14:textId="77777777" w:rsidR="007B6045" w:rsidRPr="00D47C28" w:rsidRDefault="007B6045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</w:rPr>
      </w:pPr>
    </w:p>
    <w:p w14:paraId="005B409F" w14:textId="6F52BEA5" w:rsidR="00026055" w:rsidRPr="007B6045" w:rsidRDefault="007B6045" w:rsidP="007B604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 :</w:t>
      </w:r>
    </w:p>
    <w:p w14:paraId="4941A139" w14:textId="77777777" w:rsidR="00026055" w:rsidRPr="00026055" w:rsidRDefault="00026055" w:rsidP="00246DC7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</w:rPr>
      </w:pPr>
    </w:p>
    <w:sectPr w:rsidR="00026055" w:rsidRPr="00026055" w:rsidSect="00CF4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ED5D" w14:textId="77777777" w:rsidR="00612D0F" w:rsidRDefault="00612D0F" w:rsidP="00572FD1">
      <w:pPr>
        <w:spacing w:after="0" w:line="240" w:lineRule="auto"/>
      </w:pPr>
      <w:r>
        <w:separator/>
      </w:r>
    </w:p>
  </w:endnote>
  <w:endnote w:type="continuationSeparator" w:id="0">
    <w:p w14:paraId="33139F85" w14:textId="77777777" w:rsidR="00612D0F" w:rsidRDefault="00612D0F" w:rsidP="0057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C1E" w14:textId="77777777" w:rsidR="00D22403" w:rsidRDefault="00D224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0D5A" w14:textId="77777777" w:rsidR="007C71B5" w:rsidRDefault="007C71B5" w:rsidP="007C71B5">
    <w:pPr>
      <w:pStyle w:val="Pieddepage"/>
      <w:jc w:val="center"/>
      <w:rPr>
        <w:b/>
        <w:i/>
      </w:rPr>
    </w:pPr>
    <w:r w:rsidRPr="007C71B5">
      <w:rPr>
        <w:b/>
        <w:i/>
      </w:rPr>
      <w:t>Affiliée à la Fédération Française du Sport Automobile</w:t>
    </w:r>
  </w:p>
  <w:p w14:paraId="386B0F29" w14:textId="77777777" w:rsidR="007C71B5" w:rsidRPr="002B7B63" w:rsidRDefault="007C71B5" w:rsidP="007C71B5">
    <w:pPr>
      <w:pStyle w:val="Pieddepage"/>
      <w:jc w:val="center"/>
      <w:rPr>
        <w:b/>
        <w:i/>
        <w:sz w:val="12"/>
        <w:szCs w:val="12"/>
      </w:rPr>
    </w:pPr>
  </w:p>
  <w:p w14:paraId="7E316D16" w14:textId="77777777" w:rsidR="007C71B5" w:rsidRPr="007C71B5" w:rsidRDefault="007F67F5" w:rsidP="007C71B5">
    <w:pPr>
      <w:pStyle w:val="Pieddepage"/>
      <w:jc w:val="center"/>
    </w:pPr>
    <w:r>
      <w:t>Association A</w:t>
    </w:r>
    <w:r w:rsidR="007C71B5" w:rsidRPr="007C71B5">
      <w:t>gréée par le Ministère du Temps Libre Jeunesse et Sports n°708305 S</w:t>
    </w:r>
  </w:p>
  <w:p w14:paraId="4932D2FD" w14:textId="47846725" w:rsidR="007C71B5" w:rsidRPr="007C71B5" w:rsidRDefault="007F67F5" w:rsidP="007C71B5">
    <w:pPr>
      <w:pStyle w:val="Pieddepage"/>
      <w:jc w:val="center"/>
    </w:pPr>
    <w:r>
      <w:t>Siè</w:t>
    </w:r>
    <w:r w:rsidR="007C71B5" w:rsidRPr="007C71B5">
      <w:t xml:space="preserve">ge Social : </w:t>
    </w:r>
    <w:r w:rsidR="00234161">
      <w:t>L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8A13" w14:textId="77777777" w:rsidR="00D22403" w:rsidRDefault="00D224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61A4" w14:textId="77777777" w:rsidR="00612D0F" w:rsidRDefault="00612D0F" w:rsidP="00572FD1">
      <w:pPr>
        <w:spacing w:after="0" w:line="240" w:lineRule="auto"/>
      </w:pPr>
      <w:r>
        <w:separator/>
      </w:r>
    </w:p>
  </w:footnote>
  <w:footnote w:type="continuationSeparator" w:id="0">
    <w:p w14:paraId="3DD118EC" w14:textId="77777777" w:rsidR="00612D0F" w:rsidRDefault="00612D0F" w:rsidP="0057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A220" w14:textId="77777777" w:rsidR="00D22403" w:rsidRDefault="00D224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2402" w14:textId="52568ACB" w:rsidR="00572FD1" w:rsidRDefault="00D22403" w:rsidP="00ED0B89">
    <w:pPr>
      <w:pStyle w:val="En-tte"/>
      <w:ind w:left="-1418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175C6B" wp14:editId="14A084DB">
              <wp:simplePos x="0" y="0"/>
              <wp:positionH relativeFrom="column">
                <wp:posOffset>-633730</wp:posOffset>
              </wp:positionH>
              <wp:positionV relativeFrom="paragraph">
                <wp:posOffset>678180</wp:posOffset>
              </wp:positionV>
              <wp:extent cx="1438275" cy="704850"/>
              <wp:effectExtent l="0" t="0" r="9525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516FA" w14:textId="17320832" w:rsidR="00D22403" w:rsidRPr="00D22403" w:rsidRDefault="00D22403" w:rsidP="00D2240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D22403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1 Rue du Général Leclerc</w:t>
                          </w:r>
                        </w:p>
                        <w:p w14:paraId="75712121" w14:textId="09A3F523" w:rsidR="00D22403" w:rsidRPr="00D22403" w:rsidRDefault="00D22403" w:rsidP="00D2240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D22403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70000 Navenne</w:t>
                          </w:r>
                        </w:p>
                        <w:p w14:paraId="71FFF775" w14:textId="6A3933E0" w:rsidR="00D22403" w:rsidRDefault="00D22403" w:rsidP="00D2240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D22403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u w:val="single"/>
                            </w:rPr>
                            <w:t>Tél</w:t>
                          </w:r>
                          <w:r w:rsidRPr="00D22403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 : 03 84 75 </w:t>
                          </w:r>
                          <w:r w:rsidR="000A0ED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7</w:t>
                          </w:r>
                          <w:r w:rsidRPr="00D22403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8 42</w:t>
                          </w:r>
                        </w:p>
                        <w:p w14:paraId="2E0E4AF9" w14:textId="07B49BEE" w:rsidR="00D22403" w:rsidRDefault="000A0EDB" w:rsidP="00D2240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u w:val="single"/>
                            </w:rPr>
                            <w:t>Mail</w:t>
                          </w:r>
                          <w:r w:rsidR="00D22403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 : </w:t>
                          </w:r>
                          <w:hyperlink r:id="rId1" w:history="1">
                            <w:r w:rsidR="00D22403" w:rsidRPr="00D22403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asa.luronne@orange.fr</w:t>
                            </w:r>
                          </w:hyperlink>
                        </w:p>
                        <w:p w14:paraId="651FC938" w14:textId="25C786EA" w:rsidR="00D22403" w:rsidRPr="00D22403" w:rsidRDefault="00D22403" w:rsidP="00D2240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D22403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u w:val="single"/>
                            </w:rPr>
                            <w:t>Sit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 : www.asa-luronne.fr</w:t>
                          </w:r>
                        </w:p>
                        <w:p w14:paraId="7D4113E6" w14:textId="77777777" w:rsidR="00D22403" w:rsidRDefault="00D2240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75C6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49.9pt;margin-top:53.4pt;width:113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5JDQIAAPYDAAAOAAAAZHJzL2Uyb0RvYy54bWysU9tu2zAMfR+wfxD0vtjJkiU14hRdugwD&#10;ugvQ7QNkWY6FyaJGKbGzrx8lp2nQvQ3zg0Ca1CF5eLS+HTrDjgq9Blvy6STnTFkJtbb7kv/4vnuz&#10;4s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" stroked="f">
              <v:textbox>
                <w:txbxContent>
                  <w:p w14:paraId="726516FA" w14:textId="17320832" w:rsidR="00D22403" w:rsidRPr="00D22403" w:rsidRDefault="00D22403" w:rsidP="00D2240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D22403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1 Rue du Général Leclerc</w:t>
                    </w:r>
                  </w:p>
                  <w:p w14:paraId="75712121" w14:textId="09A3F523" w:rsidR="00D22403" w:rsidRPr="00D22403" w:rsidRDefault="00D22403" w:rsidP="00D2240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D22403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70000 Navenne</w:t>
                    </w:r>
                  </w:p>
                  <w:p w14:paraId="71FFF775" w14:textId="6A3933E0" w:rsidR="00D22403" w:rsidRDefault="00D22403" w:rsidP="00D2240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D22403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u w:val="single"/>
                      </w:rPr>
                      <w:t>Tél</w:t>
                    </w:r>
                    <w:r w:rsidRPr="00D22403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 : 03 84 75 </w:t>
                    </w:r>
                    <w:r w:rsidR="000A0ED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7</w:t>
                    </w:r>
                    <w:r w:rsidRPr="00D22403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8 42</w:t>
                    </w:r>
                  </w:p>
                  <w:p w14:paraId="2E0E4AF9" w14:textId="07B49BEE" w:rsidR="00D22403" w:rsidRDefault="000A0EDB" w:rsidP="00D2240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u w:val="single"/>
                      </w:rPr>
                      <w:t>Mail</w:t>
                    </w:r>
                    <w:r w:rsidR="00D22403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 : </w:t>
                    </w:r>
                    <w:hyperlink r:id="rId2" w:history="1">
                      <w:r w:rsidR="00D22403" w:rsidRPr="00D22403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auto"/>
                          <w:sz w:val="14"/>
                          <w:szCs w:val="14"/>
                          <w:u w:val="none"/>
                        </w:rPr>
                        <w:t>asa.luronne@orange.fr</w:t>
                      </w:r>
                    </w:hyperlink>
                  </w:p>
                  <w:p w14:paraId="651FC938" w14:textId="25C786EA" w:rsidR="00D22403" w:rsidRPr="00D22403" w:rsidRDefault="00D22403" w:rsidP="00D2240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D22403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u w:val="single"/>
                      </w:rPr>
                      <w:t>Site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 : www.asa-luronne.fr</w:t>
                    </w:r>
                  </w:p>
                  <w:p w14:paraId="7D4113E6" w14:textId="77777777" w:rsidR="00D22403" w:rsidRDefault="00D22403"/>
                </w:txbxContent>
              </v:textbox>
            </v:shape>
          </w:pict>
        </mc:Fallback>
      </mc:AlternateContent>
    </w:r>
    <w:r w:rsidR="00CF489B">
      <w:rPr>
        <w:noProof/>
        <w:lang w:eastAsia="fr-FR"/>
      </w:rPr>
      <w:drawing>
        <wp:inline distT="0" distB="0" distL="0" distR="0" wp14:anchorId="2600A44E" wp14:editId="01AC1BDB">
          <wp:extent cx="7462118" cy="14478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486909" cy="145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491C" w14:textId="77777777" w:rsidR="00D22403" w:rsidRDefault="00D224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F3994"/>
    <w:multiLevelType w:val="hybridMultilevel"/>
    <w:tmpl w:val="7C3EE8DE"/>
    <w:lvl w:ilvl="0" w:tplc="5F50177E">
      <w:start w:val="5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5398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3E"/>
    <w:rsid w:val="0000702B"/>
    <w:rsid w:val="00013450"/>
    <w:rsid w:val="00026055"/>
    <w:rsid w:val="000317F8"/>
    <w:rsid w:val="0003313D"/>
    <w:rsid w:val="00041EC9"/>
    <w:rsid w:val="00050E27"/>
    <w:rsid w:val="00066237"/>
    <w:rsid w:val="00080211"/>
    <w:rsid w:val="000A0EDB"/>
    <w:rsid w:val="000A7607"/>
    <w:rsid w:val="000C020A"/>
    <w:rsid w:val="000D2836"/>
    <w:rsid w:val="000E0B6C"/>
    <w:rsid w:val="000E2190"/>
    <w:rsid w:val="000F5289"/>
    <w:rsid w:val="001044A6"/>
    <w:rsid w:val="00112249"/>
    <w:rsid w:val="00117007"/>
    <w:rsid w:val="00144091"/>
    <w:rsid w:val="00162C45"/>
    <w:rsid w:val="0016474D"/>
    <w:rsid w:val="00164998"/>
    <w:rsid w:val="002023EF"/>
    <w:rsid w:val="00234161"/>
    <w:rsid w:val="00234B9A"/>
    <w:rsid w:val="00243E77"/>
    <w:rsid w:val="00246DC7"/>
    <w:rsid w:val="00264046"/>
    <w:rsid w:val="0027685D"/>
    <w:rsid w:val="002A1020"/>
    <w:rsid w:val="002B7B63"/>
    <w:rsid w:val="002D45B9"/>
    <w:rsid w:val="002E362F"/>
    <w:rsid w:val="002F7FDA"/>
    <w:rsid w:val="0031767C"/>
    <w:rsid w:val="00331F9E"/>
    <w:rsid w:val="00336329"/>
    <w:rsid w:val="00351A84"/>
    <w:rsid w:val="0037599B"/>
    <w:rsid w:val="00380C2F"/>
    <w:rsid w:val="003A3B8B"/>
    <w:rsid w:val="003D0A5D"/>
    <w:rsid w:val="003D12B0"/>
    <w:rsid w:val="003E1B15"/>
    <w:rsid w:val="0040325E"/>
    <w:rsid w:val="00414C84"/>
    <w:rsid w:val="00415EEA"/>
    <w:rsid w:val="00426017"/>
    <w:rsid w:val="004311A2"/>
    <w:rsid w:val="00446D5A"/>
    <w:rsid w:val="0046231D"/>
    <w:rsid w:val="00463A30"/>
    <w:rsid w:val="00477E80"/>
    <w:rsid w:val="0048285F"/>
    <w:rsid w:val="004926E6"/>
    <w:rsid w:val="004B4AFC"/>
    <w:rsid w:val="004F0EEF"/>
    <w:rsid w:val="0050390E"/>
    <w:rsid w:val="00524507"/>
    <w:rsid w:val="00552C72"/>
    <w:rsid w:val="00572FD1"/>
    <w:rsid w:val="005A2D90"/>
    <w:rsid w:val="005F4049"/>
    <w:rsid w:val="00600561"/>
    <w:rsid w:val="00612A04"/>
    <w:rsid w:val="00612D0F"/>
    <w:rsid w:val="006133B9"/>
    <w:rsid w:val="006256E0"/>
    <w:rsid w:val="006528C6"/>
    <w:rsid w:val="00656758"/>
    <w:rsid w:val="006705D5"/>
    <w:rsid w:val="006816DD"/>
    <w:rsid w:val="00686B76"/>
    <w:rsid w:val="006A5BB0"/>
    <w:rsid w:val="006A791F"/>
    <w:rsid w:val="006C14B7"/>
    <w:rsid w:val="006D2F37"/>
    <w:rsid w:val="006E4A97"/>
    <w:rsid w:val="006F5BCC"/>
    <w:rsid w:val="00704BAA"/>
    <w:rsid w:val="00704DCF"/>
    <w:rsid w:val="007159B6"/>
    <w:rsid w:val="007321A8"/>
    <w:rsid w:val="00751E3D"/>
    <w:rsid w:val="0076090C"/>
    <w:rsid w:val="00774542"/>
    <w:rsid w:val="007A097F"/>
    <w:rsid w:val="007A5153"/>
    <w:rsid w:val="007B6045"/>
    <w:rsid w:val="007C348B"/>
    <w:rsid w:val="007C71B5"/>
    <w:rsid w:val="007F67F5"/>
    <w:rsid w:val="00810E2B"/>
    <w:rsid w:val="00826576"/>
    <w:rsid w:val="00833289"/>
    <w:rsid w:val="00841A9D"/>
    <w:rsid w:val="008530A2"/>
    <w:rsid w:val="00875D08"/>
    <w:rsid w:val="008834DA"/>
    <w:rsid w:val="008B27A3"/>
    <w:rsid w:val="008C31C6"/>
    <w:rsid w:val="008C658E"/>
    <w:rsid w:val="008D17F2"/>
    <w:rsid w:val="00907320"/>
    <w:rsid w:val="0091029D"/>
    <w:rsid w:val="00912338"/>
    <w:rsid w:val="00921451"/>
    <w:rsid w:val="00933959"/>
    <w:rsid w:val="009353D1"/>
    <w:rsid w:val="009845B4"/>
    <w:rsid w:val="00984655"/>
    <w:rsid w:val="00994B38"/>
    <w:rsid w:val="009A606F"/>
    <w:rsid w:val="009A69A0"/>
    <w:rsid w:val="009C25C4"/>
    <w:rsid w:val="009D403E"/>
    <w:rsid w:val="009E228C"/>
    <w:rsid w:val="009E3AF0"/>
    <w:rsid w:val="009E5544"/>
    <w:rsid w:val="00A00FCC"/>
    <w:rsid w:val="00A221F5"/>
    <w:rsid w:val="00A51B11"/>
    <w:rsid w:val="00A534F2"/>
    <w:rsid w:val="00A54F47"/>
    <w:rsid w:val="00A97792"/>
    <w:rsid w:val="00AA3248"/>
    <w:rsid w:val="00AA5D04"/>
    <w:rsid w:val="00AB1623"/>
    <w:rsid w:val="00AB5EA8"/>
    <w:rsid w:val="00AE3B8A"/>
    <w:rsid w:val="00AE5233"/>
    <w:rsid w:val="00AE7809"/>
    <w:rsid w:val="00B16C81"/>
    <w:rsid w:val="00B173B2"/>
    <w:rsid w:val="00B46C00"/>
    <w:rsid w:val="00B47D82"/>
    <w:rsid w:val="00B6504E"/>
    <w:rsid w:val="00B66133"/>
    <w:rsid w:val="00BA4C65"/>
    <w:rsid w:val="00BB2F9D"/>
    <w:rsid w:val="00BD4E69"/>
    <w:rsid w:val="00BD4EB5"/>
    <w:rsid w:val="00BE2DA5"/>
    <w:rsid w:val="00BE6BED"/>
    <w:rsid w:val="00C0512E"/>
    <w:rsid w:val="00C271A2"/>
    <w:rsid w:val="00C403BB"/>
    <w:rsid w:val="00C45CE2"/>
    <w:rsid w:val="00C9008D"/>
    <w:rsid w:val="00CB1135"/>
    <w:rsid w:val="00CB250D"/>
    <w:rsid w:val="00CB4C4C"/>
    <w:rsid w:val="00CC702D"/>
    <w:rsid w:val="00CF489B"/>
    <w:rsid w:val="00D133D9"/>
    <w:rsid w:val="00D14587"/>
    <w:rsid w:val="00D1482B"/>
    <w:rsid w:val="00D22403"/>
    <w:rsid w:val="00D23166"/>
    <w:rsid w:val="00D23DB9"/>
    <w:rsid w:val="00D25824"/>
    <w:rsid w:val="00D4244A"/>
    <w:rsid w:val="00D47C28"/>
    <w:rsid w:val="00D610B8"/>
    <w:rsid w:val="00D77777"/>
    <w:rsid w:val="00D96BAA"/>
    <w:rsid w:val="00DA3CE6"/>
    <w:rsid w:val="00DA3E63"/>
    <w:rsid w:val="00DA7C9C"/>
    <w:rsid w:val="00DB0E43"/>
    <w:rsid w:val="00DC08AA"/>
    <w:rsid w:val="00DF32C3"/>
    <w:rsid w:val="00DF4FD6"/>
    <w:rsid w:val="00DF6455"/>
    <w:rsid w:val="00E001C1"/>
    <w:rsid w:val="00E264DC"/>
    <w:rsid w:val="00E367B1"/>
    <w:rsid w:val="00E519DE"/>
    <w:rsid w:val="00EB5122"/>
    <w:rsid w:val="00EB65AC"/>
    <w:rsid w:val="00ED0B89"/>
    <w:rsid w:val="00ED33C9"/>
    <w:rsid w:val="00EE7B15"/>
    <w:rsid w:val="00F144B9"/>
    <w:rsid w:val="00F1637C"/>
    <w:rsid w:val="00F242E3"/>
    <w:rsid w:val="00F41D88"/>
    <w:rsid w:val="00F60AF4"/>
    <w:rsid w:val="00F720B0"/>
    <w:rsid w:val="00FA1867"/>
    <w:rsid w:val="00FA306D"/>
    <w:rsid w:val="00FA537A"/>
    <w:rsid w:val="00FB6815"/>
    <w:rsid w:val="00FC4366"/>
    <w:rsid w:val="00FD5D84"/>
    <w:rsid w:val="00FF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BA499"/>
  <w15:docId w15:val="{B8863CE6-43B6-4E57-9FCB-BA32E666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C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4244A"/>
    <w:pPr>
      <w:keepNext/>
      <w:spacing w:after="0" w:line="240" w:lineRule="auto"/>
      <w:jc w:val="both"/>
      <w:outlineLvl w:val="0"/>
    </w:pPr>
    <w:rPr>
      <w:rFonts w:ascii="Arial Rounded MT Bold" w:eastAsia="Times New Roman" w:hAnsi="Arial Rounded MT Bold"/>
      <w:sz w:val="40"/>
      <w:szCs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51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512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244A"/>
    <w:rPr>
      <w:rFonts w:ascii="Arial Rounded MT Bold" w:eastAsia="Times New Roman" w:hAnsi="Arial Rounded MT Bold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57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FD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7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FD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D0A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240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40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2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so.marianne@orang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sa.luronne@orange.fr" TargetMode="External"/><Relationship Id="rId1" Type="http://schemas.openxmlformats.org/officeDocument/2006/relationships/hyperlink" Target="mailto:asa.luronn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E76F-4A2C-4CBB-8F60-A3021D38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Marianne Marianne</cp:lastModifiedBy>
  <cp:revision>3</cp:revision>
  <cp:lastPrinted>2021-12-01T13:38:00Z</cp:lastPrinted>
  <dcterms:created xsi:type="dcterms:W3CDTF">2021-12-01T13:39:00Z</dcterms:created>
  <dcterms:modified xsi:type="dcterms:W3CDTF">2022-05-13T10:29:00Z</dcterms:modified>
</cp:coreProperties>
</file>